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516D" w:rsidRDefault="007D516D" w:rsidP="007D516D">
      <w:pPr>
        <w:spacing w:line="276" w:lineRule="auto"/>
        <w:jc w:val="center"/>
        <w:rPr>
          <w:color w:val="00000A"/>
          <w:sz w:val="24"/>
          <w:szCs w:val="24"/>
        </w:rPr>
      </w:pPr>
      <w:r w:rsidRPr="007D516D">
        <w:rPr>
          <w:color w:val="00000A"/>
          <w:sz w:val="28"/>
          <w:szCs w:val="28"/>
        </w:rPr>
        <w:t>Гром</w:t>
      </w:r>
      <w:r w:rsidR="00DD15F1">
        <w:rPr>
          <w:color w:val="00000A"/>
          <w:sz w:val="28"/>
          <w:szCs w:val="28"/>
        </w:rPr>
        <w:t xml:space="preserve">адський бюджет </w:t>
      </w:r>
      <w:proofErr w:type="spellStart"/>
      <w:r w:rsidR="00DD15F1">
        <w:rPr>
          <w:color w:val="00000A"/>
          <w:sz w:val="28"/>
          <w:szCs w:val="28"/>
        </w:rPr>
        <w:t>м.Миргород</w:t>
      </w:r>
      <w:proofErr w:type="spellEnd"/>
      <w:r w:rsidR="00DD15F1">
        <w:rPr>
          <w:color w:val="00000A"/>
          <w:sz w:val="28"/>
          <w:szCs w:val="28"/>
        </w:rPr>
        <w:t xml:space="preserve"> на 202</w:t>
      </w:r>
      <w:r w:rsidR="00CF31F0">
        <w:rPr>
          <w:color w:val="00000A"/>
          <w:sz w:val="28"/>
          <w:szCs w:val="28"/>
        </w:rPr>
        <w:t>1</w:t>
      </w:r>
      <w:r w:rsidR="007C1259">
        <w:rPr>
          <w:color w:val="00000A"/>
          <w:sz w:val="28"/>
          <w:szCs w:val="28"/>
        </w:rPr>
        <w:t xml:space="preserve"> рік</w:t>
      </w:r>
    </w:p>
    <w:p w:rsidR="007D516D" w:rsidRPr="007D516D" w:rsidRDefault="00573186" w:rsidP="007D516D">
      <w:pPr>
        <w:spacing w:line="276" w:lineRule="auto"/>
        <w:jc w:val="center"/>
        <w:rPr>
          <w:color w:val="00000A"/>
          <w:sz w:val="28"/>
          <w:szCs w:val="28"/>
        </w:rPr>
      </w:pPr>
      <w:r w:rsidRPr="007D516D">
        <w:rPr>
          <w:color w:val="00000A"/>
          <w:sz w:val="28"/>
          <w:szCs w:val="28"/>
        </w:rPr>
        <w:t>Бланк підтримки мешканців</w:t>
      </w:r>
    </w:p>
    <w:p w:rsidR="007D516D" w:rsidRDefault="00573186" w:rsidP="007D516D">
      <w:pPr>
        <w:spacing w:line="276" w:lineRule="auto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(для великого проекту мінімум 4</w:t>
      </w:r>
      <w:r w:rsidRPr="00284C40">
        <w:rPr>
          <w:color w:val="00000A"/>
          <w:sz w:val="24"/>
          <w:szCs w:val="24"/>
        </w:rPr>
        <w:t xml:space="preserve">0 осіб підтримки, для малого проекту – 20 осіб. </w:t>
      </w:r>
    </w:p>
    <w:p w:rsidR="00573186" w:rsidRPr="00284C40" w:rsidRDefault="00573186" w:rsidP="007D516D">
      <w:pPr>
        <w:spacing w:line="276" w:lineRule="auto"/>
        <w:jc w:val="center"/>
        <w:rPr>
          <w:color w:val="00000A"/>
          <w:sz w:val="24"/>
          <w:szCs w:val="24"/>
        </w:rPr>
      </w:pPr>
      <w:r w:rsidRPr="00284C40">
        <w:rPr>
          <w:color w:val="00000A"/>
          <w:sz w:val="24"/>
          <w:szCs w:val="24"/>
        </w:rPr>
        <w:t>Бланк підписують представники цільової аудиторії проекту віком від 14 років).</w:t>
      </w:r>
    </w:p>
    <w:p w:rsidR="00573186" w:rsidRPr="00284C40" w:rsidRDefault="00573186" w:rsidP="00573186">
      <w:pPr>
        <w:spacing w:line="276" w:lineRule="auto"/>
        <w:rPr>
          <w:color w:val="00000A"/>
          <w:sz w:val="24"/>
          <w:szCs w:val="24"/>
        </w:rPr>
      </w:pPr>
    </w:p>
    <w:p w:rsidR="00573186" w:rsidRPr="00284C40" w:rsidRDefault="00573186" w:rsidP="007D516D">
      <w:pPr>
        <w:spacing w:line="276" w:lineRule="auto"/>
        <w:jc w:val="both"/>
        <w:rPr>
          <w:color w:val="00000A"/>
          <w:sz w:val="24"/>
          <w:szCs w:val="24"/>
        </w:rPr>
      </w:pPr>
      <w:r w:rsidRPr="00284C40">
        <w:rPr>
          <w:color w:val="00000A"/>
          <w:sz w:val="24"/>
          <w:szCs w:val="24"/>
        </w:rPr>
        <w:t>Ми, що нижче підписалися, підтримуємо проект ___</w:t>
      </w:r>
      <w:r w:rsidR="00EB6F27">
        <w:rPr>
          <w:color w:val="00000A"/>
          <w:sz w:val="24"/>
          <w:szCs w:val="24"/>
        </w:rPr>
        <w:t>___________________________________ _________________________________________</w:t>
      </w:r>
      <w:r w:rsidRPr="00284C40">
        <w:rPr>
          <w:color w:val="00000A"/>
          <w:sz w:val="24"/>
          <w:szCs w:val="24"/>
        </w:rPr>
        <w:t>_____________ (назва проекту) за авторством _______</w:t>
      </w:r>
      <w:r w:rsidR="00EB6F27">
        <w:rPr>
          <w:color w:val="00000A"/>
          <w:sz w:val="24"/>
          <w:szCs w:val="24"/>
        </w:rPr>
        <w:t>________________________________________</w:t>
      </w:r>
      <w:r w:rsidRPr="00284C40">
        <w:rPr>
          <w:color w:val="00000A"/>
          <w:sz w:val="24"/>
          <w:szCs w:val="24"/>
        </w:rPr>
        <w:t>______</w:t>
      </w:r>
      <w:r w:rsidR="007D516D">
        <w:rPr>
          <w:color w:val="00000A"/>
          <w:sz w:val="24"/>
          <w:szCs w:val="24"/>
        </w:rPr>
        <w:t xml:space="preserve"> </w:t>
      </w:r>
      <w:r w:rsidRPr="00284C40">
        <w:rPr>
          <w:color w:val="00000A"/>
          <w:sz w:val="24"/>
          <w:szCs w:val="24"/>
        </w:rPr>
        <w:t xml:space="preserve">(ПІП автора) та вважаємо, що його необхідно реалізувати за кошти Громадського бюджету </w:t>
      </w:r>
      <w:r w:rsidR="007C1259">
        <w:rPr>
          <w:color w:val="00000A"/>
          <w:sz w:val="24"/>
          <w:szCs w:val="24"/>
        </w:rPr>
        <w:t>Миргородської міської територіальної</w:t>
      </w:r>
      <w:r w:rsidR="007C1259" w:rsidRPr="00C8525D">
        <w:rPr>
          <w:color w:val="00000A"/>
          <w:sz w:val="24"/>
          <w:szCs w:val="24"/>
        </w:rPr>
        <w:t xml:space="preserve"> громади</w:t>
      </w:r>
      <w:r w:rsidR="007C1259" w:rsidRPr="00284C40">
        <w:rPr>
          <w:color w:val="00000A"/>
          <w:sz w:val="24"/>
          <w:szCs w:val="24"/>
        </w:rPr>
        <w:t xml:space="preserve"> </w:t>
      </w:r>
      <w:r w:rsidRPr="00284C40">
        <w:rPr>
          <w:color w:val="00000A"/>
          <w:sz w:val="24"/>
          <w:szCs w:val="24"/>
        </w:rPr>
        <w:t xml:space="preserve">у </w:t>
      </w:r>
      <w:r w:rsidR="00DD15F1">
        <w:rPr>
          <w:color w:val="00000A"/>
          <w:sz w:val="24"/>
          <w:szCs w:val="24"/>
        </w:rPr>
        <w:t>202</w:t>
      </w:r>
      <w:r w:rsidR="007C1259">
        <w:rPr>
          <w:color w:val="00000A"/>
          <w:sz w:val="24"/>
          <w:szCs w:val="24"/>
        </w:rPr>
        <w:t>2</w:t>
      </w:r>
      <w:r w:rsidRPr="00284C40">
        <w:rPr>
          <w:color w:val="00000A"/>
          <w:sz w:val="24"/>
          <w:szCs w:val="24"/>
        </w:rPr>
        <w:t xml:space="preserve"> році (наступний за роком подачі).</w:t>
      </w:r>
    </w:p>
    <w:p w:rsidR="00573186" w:rsidRPr="00284C40" w:rsidRDefault="00573186" w:rsidP="00573186">
      <w:pPr>
        <w:spacing w:line="276" w:lineRule="auto"/>
        <w:rPr>
          <w:color w:val="00000A"/>
          <w:sz w:val="24"/>
          <w:szCs w:val="24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46"/>
        <w:gridCol w:w="2381"/>
        <w:gridCol w:w="1559"/>
        <w:gridCol w:w="1814"/>
      </w:tblGrid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  <w:r w:rsidRPr="00284C40">
              <w:rPr>
                <w:szCs w:val="24"/>
              </w:rPr>
              <w:t>ПІ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  <w:r w:rsidRPr="00284C40">
              <w:rPr>
                <w:szCs w:val="24"/>
              </w:rPr>
              <w:t>Дата народже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  <w:r w:rsidRPr="00284C40">
              <w:rPr>
                <w:szCs w:val="24"/>
              </w:rPr>
              <w:t>Адреса реє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  <w:r w:rsidRPr="00284C40">
              <w:rPr>
                <w:szCs w:val="24"/>
              </w:rPr>
              <w:t>Теле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  <w:r w:rsidRPr="00284C40">
              <w:rPr>
                <w:szCs w:val="24"/>
              </w:rPr>
              <w:t>Підпис**</w:t>
            </w: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bookmarkStart w:id="0" w:name="_GoBack"/>
            <w:bookmarkEnd w:id="0"/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73186" w:rsidRPr="00284C40" w:rsidTr="007D51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Default="00573186" w:rsidP="007D516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573186" w:rsidRPr="00284C40" w:rsidRDefault="00573186" w:rsidP="007D516D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86" w:rsidRPr="00284C40" w:rsidRDefault="00573186" w:rsidP="007D516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DD15F1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CF31F0" w:rsidRDefault="00CF31F0" w:rsidP="00310E6E">
            <w:pPr>
              <w:spacing w:line="276" w:lineRule="auto"/>
              <w:rPr>
                <w:szCs w:val="24"/>
              </w:rPr>
            </w:pPr>
            <w:r w:rsidRPr="00CF31F0">
              <w:rPr>
                <w:szCs w:val="24"/>
              </w:rPr>
              <w:t>21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D15F1" w:rsidRPr="00284C40" w:rsidTr="00310E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Default="00CF31F0" w:rsidP="00310E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DD15F1" w:rsidRPr="00284C40" w:rsidRDefault="00DD15F1" w:rsidP="00310E6E">
            <w:pPr>
              <w:spacing w:line="276" w:lineRule="auto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1" w:rsidRPr="00284C40" w:rsidRDefault="00DD15F1" w:rsidP="00310E6E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CF31F0" w:rsidRDefault="00CF31F0" w:rsidP="00573186">
      <w:pPr>
        <w:spacing w:line="276" w:lineRule="auto"/>
        <w:rPr>
          <w:b/>
          <w:bCs/>
          <w:szCs w:val="24"/>
        </w:rPr>
      </w:pPr>
    </w:p>
    <w:p w:rsidR="00573186" w:rsidRDefault="00573186" w:rsidP="007C1259">
      <w:pPr>
        <w:spacing w:line="276" w:lineRule="auto"/>
        <w:jc w:val="both"/>
        <w:rPr>
          <w:color w:val="00000A"/>
          <w:sz w:val="24"/>
          <w:szCs w:val="24"/>
        </w:rPr>
      </w:pPr>
      <w:r w:rsidRPr="00284C40">
        <w:rPr>
          <w:b/>
          <w:bCs/>
          <w:szCs w:val="24"/>
        </w:rPr>
        <w:t>**</w:t>
      </w:r>
      <w:r w:rsidRPr="00284C40">
        <w:rPr>
          <w:szCs w:val="24"/>
        </w:rPr>
        <w:t xml:space="preserve"> Вказавши ці дані, я надаю свою добровільну та однозначну згоду (дозвіл) на обробку моїх  персональних даних згідно Закону України «Про захист персональних даних» від 01.06.2010 р. № 2297-VI.</w:t>
      </w:r>
    </w:p>
    <w:p w:rsidR="007C1259" w:rsidRDefault="007C1259" w:rsidP="00573186">
      <w:pPr>
        <w:spacing w:line="276" w:lineRule="auto"/>
        <w:rPr>
          <w:color w:val="00000A"/>
        </w:rPr>
      </w:pPr>
    </w:p>
    <w:p w:rsidR="007D516D" w:rsidRPr="007D516D" w:rsidRDefault="007C1259" w:rsidP="007C1259">
      <w:pPr>
        <w:spacing w:line="276" w:lineRule="auto"/>
        <w:jc w:val="both"/>
        <w:rPr>
          <w:color w:val="00000A"/>
        </w:rPr>
      </w:pPr>
      <w:r w:rsidRPr="007C1259">
        <w:rPr>
          <w:b/>
          <w:color w:val="00000A"/>
        </w:rPr>
        <w:t>Увага!</w:t>
      </w:r>
      <w:r>
        <w:rPr>
          <w:color w:val="00000A"/>
        </w:rPr>
        <w:t xml:space="preserve"> </w:t>
      </w:r>
      <w:r w:rsidR="007D516D" w:rsidRPr="007D516D">
        <w:rPr>
          <w:color w:val="00000A"/>
        </w:rPr>
        <w:t>У разі, якщо заповнено не всі поля, підпис не зараховується. Надані персональні дані не оприлюднюються. Вони доступні тільки автору проекту та модератору онлайн платформи.</w:t>
      </w:r>
    </w:p>
    <w:sectPr w:rsidR="007D516D" w:rsidRPr="007D516D" w:rsidSect="00DD15F1">
      <w:pgSz w:w="11906" w:h="16838"/>
      <w:pgMar w:top="567" w:right="850" w:bottom="709" w:left="1418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8F72873"/>
    <w:multiLevelType w:val="hybridMultilevel"/>
    <w:tmpl w:val="135A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45FC4"/>
    <w:multiLevelType w:val="multilevel"/>
    <w:tmpl w:val="58DA36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47984CAC"/>
    <w:multiLevelType w:val="multilevel"/>
    <w:tmpl w:val="456823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C100F88"/>
    <w:multiLevelType w:val="multilevel"/>
    <w:tmpl w:val="FA2873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6501358C"/>
    <w:multiLevelType w:val="multilevel"/>
    <w:tmpl w:val="045234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B9E2E7B"/>
    <w:multiLevelType w:val="hybridMultilevel"/>
    <w:tmpl w:val="2430AF3C"/>
    <w:lvl w:ilvl="0" w:tplc="C4AC9B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D69B8"/>
    <w:rsid w:val="00025ED8"/>
    <w:rsid w:val="00031574"/>
    <w:rsid w:val="0004079F"/>
    <w:rsid w:val="000513EA"/>
    <w:rsid w:val="0009092D"/>
    <w:rsid w:val="000A7B8B"/>
    <w:rsid w:val="000D0E8C"/>
    <w:rsid w:val="000D2916"/>
    <w:rsid w:val="000D37FF"/>
    <w:rsid w:val="0012230E"/>
    <w:rsid w:val="001338F7"/>
    <w:rsid w:val="0014246C"/>
    <w:rsid w:val="00170A2C"/>
    <w:rsid w:val="001722F6"/>
    <w:rsid w:val="001815DA"/>
    <w:rsid w:val="001A50D9"/>
    <w:rsid w:val="001B2F48"/>
    <w:rsid w:val="001C65E6"/>
    <w:rsid w:val="001D69B8"/>
    <w:rsid w:val="001F34EC"/>
    <w:rsid w:val="00206604"/>
    <w:rsid w:val="002141EE"/>
    <w:rsid w:val="0022737C"/>
    <w:rsid w:val="002311A8"/>
    <w:rsid w:val="002709C2"/>
    <w:rsid w:val="00284C40"/>
    <w:rsid w:val="002976E4"/>
    <w:rsid w:val="002A4A43"/>
    <w:rsid w:val="003024C0"/>
    <w:rsid w:val="00304048"/>
    <w:rsid w:val="003233EC"/>
    <w:rsid w:val="00351D1A"/>
    <w:rsid w:val="00375496"/>
    <w:rsid w:val="00375F30"/>
    <w:rsid w:val="003A55BC"/>
    <w:rsid w:val="003E7C12"/>
    <w:rsid w:val="00406271"/>
    <w:rsid w:val="00422D26"/>
    <w:rsid w:val="0044676A"/>
    <w:rsid w:val="00466ACC"/>
    <w:rsid w:val="00477557"/>
    <w:rsid w:val="004A7EB5"/>
    <w:rsid w:val="004F13AB"/>
    <w:rsid w:val="00503B4E"/>
    <w:rsid w:val="005057D3"/>
    <w:rsid w:val="005376CB"/>
    <w:rsid w:val="005450BD"/>
    <w:rsid w:val="005551E6"/>
    <w:rsid w:val="00573186"/>
    <w:rsid w:val="005B23C5"/>
    <w:rsid w:val="005C092F"/>
    <w:rsid w:val="005E0645"/>
    <w:rsid w:val="005F0EAC"/>
    <w:rsid w:val="0063484B"/>
    <w:rsid w:val="00653AF9"/>
    <w:rsid w:val="00661283"/>
    <w:rsid w:val="006865C2"/>
    <w:rsid w:val="006978BC"/>
    <w:rsid w:val="006B2C23"/>
    <w:rsid w:val="006E3C48"/>
    <w:rsid w:val="006F30A1"/>
    <w:rsid w:val="00726393"/>
    <w:rsid w:val="0074319E"/>
    <w:rsid w:val="0076617E"/>
    <w:rsid w:val="0077482B"/>
    <w:rsid w:val="007A7133"/>
    <w:rsid w:val="007A786D"/>
    <w:rsid w:val="007C1259"/>
    <w:rsid w:val="007D516D"/>
    <w:rsid w:val="00802C9D"/>
    <w:rsid w:val="00827C57"/>
    <w:rsid w:val="00832AEB"/>
    <w:rsid w:val="00836414"/>
    <w:rsid w:val="00866832"/>
    <w:rsid w:val="008907F1"/>
    <w:rsid w:val="008A31BD"/>
    <w:rsid w:val="008D6852"/>
    <w:rsid w:val="008E3E5C"/>
    <w:rsid w:val="00927649"/>
    <w:rsid w:val="00930370"/>
    <w:rsid w:val="0094579E"/>
    <w:rsid w:val="00960C24"/>
    <w:rsid w:val="009A287F"/>
    <w:rsid w:val="009A30B5"/>
    <w:rsid w:val="009B2164"/>
    <w:rsid w:val="009E508F"/>
    <w:rsid w:val="00A07DF6"/>
    <w:rsid w:val="00A25495"/>
    <w:rsid w:val="00A41CDC"/>
    <w:rsid w:val="00AC6F18"/>
    <w:rsid w:val="00AD20CE"/>
    <w:rsid w:val="00B12B03"/>
    <w:rsid w:val="00B30CC7"/>
    <w:rsid w:val="00B417F3"/>
    <w:rsid w:val="00B54766"/>
    <w:rsid w:val="00B62B57"/>
    <w:rsid w:val="00B95D01"/>
    <w:rsid w:val="00BE01EA"/>
    <w:rsid w:val="00C219EC"/>
    <w:rsid w:val="00CA3731"/>
    <w:rsid w:val="00CA41E0"/>
    <w:rsid w:val="00CB3B99"/>
    <w:rsid w:val="00CC479D"/>
    <w:rsid w:val="00CF2513"/>
    <w:rsid w:val="00CF31F0"/>
    <w:rsid w:val="00CF638E"/>
    <w:rsid w:val="00D51DB4"/>
    <w:rsid w:val="00D565B8"/>
    <w:rsid w:val="00D96D54"/>
    <w:rsid w:val="00DA00A2"/>
    <w:rsid w:val="00DC03E5"/>
    <w:rsid w:val="00DD15F1"/>
    <w:rsid w:val="00DE1700"/>
    <w:rsid w:val="00E275B6"/>
    <w:rsid w:val="00E30218"/>
    <w:rsid w:val="00E40F71"/>
    <w:rsid w:val="00E829CB"/>
    <w:rsid w:val="00E87143"/>
    <w:rsid w:val="00EB0CA3"/>
    <w:rsid w:val="00EB4EED"/>
    <w:rsid w:val="00EB6F27"/>
    <w:rsid w:val="00EE2D49"/>
    <w:rsid w:val="00EE3A59"/>
    <w:rsid w:val="00EE4D06"/>
    <w:rsid w:val="00F03485"/>
    <w:rsid w:val="00F27671"/>
    <w:rsid w:val="00F44D11"/>
    <w:rsid w:val="00F54A90"/>
    <w:rsid w:val="00F72A28"/>
    <w:rsid w:val="00F8084A"/>
    <w:rsid w:val="00F92D9F"/>
    <w:rsid w:val="00F932D1"/>
    <w:rsid w:val="00FF0D5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Balloon Text"/>
    <w:basedOn w:val="a"/>
    <w:link w:val="af0"/>
    <w:uiPriority w:val="99"/>
    <w:semiHidden/>
    <w:unhideWhenUsed/>
    <w:rsid w:val="002066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60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7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22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Balloon Text"/>
    <w:basedOn w:val="a"/>
    <w:link w:val="af0"/>
    <w:uiPriority w:val="99"/>
    <w:semiHidden/>
    <w:unhideWhenUsed/>
    <w:rsid w:val="002066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60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7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22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AD0-205E-4499-AE6D-BC6B96D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nja</cp:lastModifiedBy>
  <cp:revision>51</cp:revision>
  <cp:lastPrinted>2019-05-15T08:42:00Z</cp:lastPrinted>
  <dcterms:created xsi:type="dcterms:W3CDTF">2017-08-29T11:14:00Z</dcterms:created>
  <dcterms:modified xsi:type="dcterms:W3CDTF">2020-12-29T13:38:00Z</dcterms:modified>
</cp:coreProperties>
</file>